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D1" w:rsidRPr="00110AD1" w:rsidRDefault="00110AD1" w:rsidP="00793238">
      <w:pPr>
        <w:pStyle w:val="ConsPlusNonformat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Директору </w:t>
      </w:r>
      <w:r w:rsidRPr="00110AD1">
        <w:rPr>
          <w:rFonts w:ascii="Times New Roman" w:hAnsi="Times New Roman" w:cs="Times New Roman"/>
          <w:u w:val="single"/>
        </w:rPr>
        <w:t>БУ «Сургутский многопрофил</w:t>
      </w:r>
      <w:r w:rsidR="00793238">
        <w:rPr>
          <w:rFonts w:ascii="Times New Roman" w:hAnsi="Times New Roman" w:cs="Times New Roman"/>
          <w:u w:val="single"/>
        </w:rPr>
        <w:t xml:space="preserve">ьный реабилитационный центр для </w:t>
      </w:r>
      <w:r w:rsidRPr="00110AD1">
        <w:rPr>
          <w:rFonts w:ascii="Times New Roman" w:hAnsi="Times New Roman" w:cs="Times New Roman"/>
          <w:u w:val="single"/>
        </w:rPr>
        <w:t>инвалидов»</w:t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rPr>
          <w:rFonts w:ascii="Times New Roman" w:hAnsi="Times New Roman" w:cs="Times New Roman"/>
          <w:u w:val="single"/>
        </w:rPr>
        <w:softHyphen/>
      </w:r>
      <w:r w:rsidR="00793238">
        <w:t>__________</w:t>
      </w:r>
      <w:r w:rsidR="00793238">
        <w:rPr>
          <w:rFonts w:ascii="Times New Roman" w:hAnsi="Times New Roman" w:cs="Times New Roman"/>
          <w:u w:val="single"/>
        </w:rPr>
        <w:t xml:space="preserve">                  А.А. Шокшиной</w:t>
      </w:r>
      <w:r w:rsidR="00793238" w:rsidRPr="00793238">
        <w:t>__</w:t>
      </w:r>
      <w:r w:rsidR="00793238">
        <w:t>__________________________</w:t>
      </w:r>
    </w:p>
    <w:p w:rsidR="009545F1" w:rsidRPr="009545F1" w:rsidRDefault="00793238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D730CD">
        <w:rPr>
          <w:rFonts w:ascii="Times New Roman" w:hAnsi="Times New Roman" w:cs="Times New Roman"/>
          <w:sz w:val="16"/>
          <w:szCs w:val="16"/>
        </w:rPr>
        <w:t>_</w:t>
      </w:r>
    </w:p>
    <w:p w:rsid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(при наличии) гражданина)</w:t>
      </w:r>
    </w:p>
    <w:p w:rsidR="00D730CD" w:rsidRDefault="00D730CD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,</w:t>
      </w:r>
    </w:p>
    <w:p w:rsidR="00D730CD" w:rsidRPr="00527D7E" w:rsidRDefault="00D730CD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  <w:r w:rsidR="00793238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D730CD" w:rsidRPr="00527D7E" w:rsidRDefault="00527D7E" w:rsidP="00D730CD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D730CD">
        <w:rPr>
          <w:rFonts w:ascii="Times New Roman" w:hAnsi="Times New Roman" w:cs="Times New Roman"/>
          <w:sz w:val="16"/>
          <w:szCs w:val="16"/>
        </w:rPr>
        <w:t>_</w:t>
      </w:r>
      <w:r w:rsidR="00D730CD">
        <w:rPr>
          <w:rFonts w:ascii="Times New Roman" w:hAnsi="Times New Roman" w:cs="Times New Roman"/>
          <w:sz w:val="14"/>
          <w:szCs w:val="14"/>
        </w:rPr>
        <w:t>(реквизиты документа, удостоверяющего личность)</w:t>
      </w:r>
      <w:r w:rsidR="00D730CD" w:rsidRPr="00527D7E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27D7E" w:rsidRPr="00704475" w:rsidRDefault="00D730CD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  <w:r w:rsidR="00527D7E"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D730CD"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D730CD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гражданство, </w:t>
      </w:r>
      <w:r w:rsidR="00527D7E"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 xml:space="preserve">на территории </w:t>
      </w:r>
      <w:bookmarkStart w:id="0" w:name="_GoBack"/>
      <w:bookmarkEnd w:id="0"/>
      <w:r w:rsidR="00527D7E" w:rsidRPr="00527D7E">
        <w:rPr>
          <w:rFonts w:ascii="Times New Roman" w:hAnsi="Times New Roman" w:cs="Times New Roman"/>
          <w:sz w:val="14"/>
          <w:szCs w:val="14"/>
        </w:rPr>
        <w:t>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="00527D7E"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e-ma</w:t>
      </w:r>
      <w:r w:rsidR="00793238">
        <w:rPr>
          <w:rFonts w:ascii="Times New Roman" w:hAnsi="Times New Roman" w:cs="Times New Roman"/>
          <w:sz w:val="14"/>
          <w:szCs w:val="14"/>
        </w:rPr>
        <w:t xml:space="preserve">il </w:t>
      </w:r>
      <w:r w:rsidR="0021338B">
        <w:rPr>
          <w:rFonts w:ascii="Times New Roman" w:hAnsi="Times New Roman" w:cs="Times New Roman"/>
          <w:sz w:val="14"/>
          <w:szCs w:val="14"/>
        </w:rPr>
        <w:t>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фамилия, имя, отчество</w:t>
      </w:r>
      <w:r w:rsidR="00793238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527D7E" w:rsidRPr="00527D7E" w:rsidRDefault="00793238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реквизиты документа, </w:t>
      </w:r>
      <w:r w:rsidR="00527D7E" w:rsidRPr="00527D7E">
        <w:rPr>
          <w:rFonts w:ascii="Times New Roman" w:hAnsi="Times New Roman" w:cs="Times New Roman"/>
          <w:sz w:val="14"/>
          <w:szCs w:val="14"/>
        </w:rPr>
        <w:t>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D730CD">
        <w:rPr>
          <w:rFonts w:ascii="Times New Roman" w:hAnsi="Times New Roman" w:cs="Times New Roman"/>
        </w:rPr>
        <w:t>_____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  <w:r w:rsidR="00D730CD">
        <w:rPr>
          <w:rFonts w:ascii="Times New Roman" w:hAnsi="Times New Roman" w:cs="Times New Roman"/>
        </w:rPr>
        <w:t>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  <w:r w:rsidR="00D730CD">
        <w:rPr>
          <w:rFonts w:ascii="Times New Roman" w:hAnsi="Times New Roman" w:cs="Times New Roman"/>
        </w:rPr>
        <w:t>______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="00D730CD">
        <w:rPr>
          <w:rFonts w:ascii="Times New Roman" w:hAnsi="Times New Roman" w:cs="Times New Roman"/>
        </w:rPr>
        <w:t>_______</w:t>
      </w:r>
      <w:r w:rsidRPr="003966F5">
        <w:rPr>
          <w:rFonts w:ascii="Times New Roman" w:hAnsi="Times New Roman" w:cs="Times New Roman"/>
        </w:rPr>
        <w:t>.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  <w:r w:rsidR="00D730CD">
        <w:rPr>
          <w:rFonts w:ascii="Times New Roman" w:hAnsi="Times New Roman" w:cs="Times New Roman"/>
        </w:rPr>
        <w:t>_____</w:t>
      </w:r>
    </w:p>
    <w:p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  <w:r w:rsidR="00D730CD">
        <w:rPr>
          <w:rFonts w:ascii="Times New Roman" w:hAnsi="Times New Roman" w:cs="Times New Roman"/>
        </w:rPr>
        <w:t>_____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7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в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согласен</w:t>
      </w:r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 xml:space="preserve">_________________ (__________________)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4475">
        <w:rPr>
          <w:rFonts w:ascii="Times New Roman" w:hAnsi="Times New Roman" w:cs="Times New Roman"/>
          <w:sz w:val="24"/>
          <w:szCs w:val="24"/>
        </w:rPr>
        <w:t>г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3"/>
      <w:bookmarkEnd w:id="2"/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4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5"/>
      <w:bookmarkEnd w:id="4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5" w:name="Par116"/>
      <w:bookmarkEnd w:id="5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 xml:space="preserve">&lt;5&gt;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1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2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12" w:rsidRDefault="00D34612" w:rsidP="00622344">
      <w:r>
        <w:separator/>
      </w:r>
    </w:p>
  </w:endnote>
  <w:endnote w:type="continuationSeparator" w:id="0">
    <w:p w:rsidR="00D34612" w:rsidRDefault="00D34612" w:rsidP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12" w:rsidRDefault="00D34612" w:rsidP="00622344">
      <w:r>
        <w:separator/>
      </w:r>
    </w:p>
  </w:footnote>
  <w:footnote w:type="continuationSeparator" w:id="0">
    <w:p w:rsidR="00D34612" w:rsidRDefault="00D34612" w:rsidP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F" w:rsidRPr="00384E2F" w:rsidRDefault="0002205B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793238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D73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0AD1"/>
    <w:rsid w:val="001156B3"/>
    <w:rsid w:val="0015489D"/>
    <w:rsid w:val="00164083"/>
    <w:rsid w:val="001D539C"/>
    <w:rsid w:val="0021338B"/>
    <w:rsid w:val="00216A8B"/>
    <w:rsid w:val="0022726F"/>
    <w:rsid w:val="0025733A"/>
    <w:rsid w:val="0027008A"/>
    <w:rsid w:val="002D4EA2"/>
    <w:rsid w:val="002D56D4"/>
    <w:rsid w:val="002E19C5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87C90"/>
    <w:rsid w:val="006931A2"/>
    <w:rsid w:val="006B3C89"/>
    <w:rsid w:val="006B585C"/>
    <w:rsid w:val="007246E7"/>
    <w:rsid w:val="00793238"/>
    <w:rsid w:val="007A6E22"/>
    <w:rsid w:val="007B0781"/>
    <w:rsid w:val="007B7887"/>
    <w:rsid w:val="00813561"/>
    <w:rsid w:val="00881512"/>
    <w:rsid w:val="00886C1F"/>
    <w:rsid w:val="008A2B38"/>
    <w:rsid w:val="008A3550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730CD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6657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14F68-9194-491A-934B-BF02747E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C49ED8420B2651271E420172E0F7FA253529558k0L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AAE5AD2BDA8B071B9EAE258F4FBCF114550F878D4CED8420B2651271E420172E0F7FA253529658k0L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4369760/53070549816cbd8f006da724de818c2e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AAE5AD2BDA8B071B9EAE258F4FBCF114550F878C49ED8420B2651271E420172E0F7FA25352975Ck0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AAE5AD2BDA8B071B9EAE258F4FBCF114550F878C49ED8420B2651271E420172E0F7FA25352975Dk0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B89B-2AB5-4D2B-B747-02CB1CE8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User</cp:lastModifiedBy>
  <cp:revision>49</cp:revision>
  <cp:lastPrinted>2021-06-21T12:22:00Z</cp:lastPrinted>
  <dcterms:created xsi:type="dcterms:W3CDTF">2015-07-10T04:14:00Z</dcterms:created>
  <dcterms:modified xsi:type="dcterms:W3CDTF">2021-07-02T10:11:00Z</dcterms:modified>
</cp:coreProperties>
</file>